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CA6E" w14:textId="5A04E730" w:rsidR="00035E81" w:rsidRPr="00E548AF" w:rsidRDefault="00DC3386" w:rsidP="00E548AF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6073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</w:t>
      </w:r>
      <w:r w:rsidR="00A344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</w:t>
      </w:r>
      <w:r w:rsidR="00CC4F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A646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F925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C10C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035E81"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</w:p>
    <w:p w14:paraId="703AE34D" w14:textId="1E3D6668" w:rsidR="006E165E" w:rsidRPr="00343E4E" w:rsidRDefault="004767C0" w:rsidP="005E388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aporé,</w:t>
      </w:r>
      <w:r w:rsidR="000D66F8"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64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 w:rsidR="001919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</w:t>
      </w:r>
      <w:r w:rsidR="00321969"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10C78"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</w:t>
      </w:r>
      <w:r w:rsidR="00A8638D"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  </w:t>
      </w:r>
    </w:p>
    <w:p w14:paraId="04814937" w14:textId="77777777" w:rsidR="00343E4E" w:rsidRPr="00343E4E" w:rsidRDefault="00343E4E" w:rsidP="00217BAB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A449EC" w14:textId="03C70116" w:rsidR="0059503C" w:rsidRPr="00343E4E" w:rsidRDefault="00A8638D" w:rsidP="00217BAB">
      <w:pPr>
        <w:spacing w:after="0" w:line="240" w:lineRule="auto"/>
        <w:ind w:right="38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14:paraId="1D10D409" w14:textId="77777777" w:rsidR="00C555EB" w:rsidRPr="00343E4E" w:rsidRDefault="00C555EB" w:rsidP="00217BAB">
      <w:pPr>
        <w:spacing w:after="0" w:line="240" w:lineRule="auto"/>
        <w:ind w:right="38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79A7AA" w14:textId="1FBEFC8F" w:rsidR="0059503C" w:rsidRPr="00343E4E" w:rsidRDefault="00C10C78" w:rsidP="00C9598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tamara</w:t>
      </w:r>
      <w:proofErr w:type="spellEnd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ranceschini,</w:t>
      </w:r>
      <w:r w:rsidR="00A8638D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sidente da Câmara Municipal de Vereadores de Guaporé, vem, para fins de cumprimento do artigo 106, § 1º, do Regimento Interno desta Casa Legislativa, </w:t>
      </w:r>
      <w:r w:rsidR="000C640F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caminhar a Ordem do Dia da Sessão Ordinária que se realizará no</w:t>
      </w:r>
      <w:r w:rsidR="00A3447A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 </w:t>
      </w:r>
      <w:r w:rsidR="00A64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05 de maio</w:t>
      </w:r>
      <w:r w:rsidR="00321969"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de 2025</w:t>
      </w:r>
      <w:r w:rsidR="000C640F"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, às </w:t>
      </w:r>
      <w:r w:rsidR="00A64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19</w:t>
      </w:r>
      <w:r w:rsidR="000C640F"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h,</w:t>
      </w:r>
      <w:r w:rsidR="000C640F"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8638D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Plenário Roberto </w:t>
      </w:r>
      <w:proofErr w:type="spellStart"/>
      <w:r w:rsidR="00A8638D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ldasso</w:t>
      </w:r>
      <w:proofErr w:type="spellEnd"/>
      <w:r w:rsidR="00A8638D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âmara Municipal de Vereadores de Guaporé. </w:t>
      </w:r>
    </w:p>
    <w:p w14:paraId="414C1CBD" w14:textId="77777777" w:rsidR="0086728A" w:rsidRPr="00343E4E" w:rsidRDefault="0086728A" w:rsidP="00C9598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84CC35" w14:textId="6A4D8FF0" w:rsidR="00E43C79" w:rsidRPr="005168C4" w:rsidRDefault="00A8638D" w:rsidP="005168C4">
      <w:pPr>
        <w:jc w:val="both"/>
        <w:rPr>
          <w:rFonts w:ascii="Arial" w:hAnsi="Arial" w:cs="Arial"/>
        </w:rPr>
      </w:pPr>
      <w:r w:rsidRPr="00343E4E">
        <w:rPr>
          <w:rFonts w:ascii="Times New Roman" w:hAnsi="Times New Roman" w:cs="Times New Roman"/>
          <w:b/>
          <w:bCs/>
          <w:sz w:val="24"/>
          <w:szCs w:val="24"/>
          <w:u w:val="single"/>
        </w:rPr>
        <w:t>TRIBUNA DO POVO</w:t>
      </w:r>
      <w:r w:rsidR="00F95665" w:rsidRPr="00343E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376F" w:rsidRPr="00343E4E">
        <w:rPr>
          <w:rFonts w:ascii="Times New Roman" w:hAnsi="Times New Roman" w:cs="Times New Roman"/>
          <w:sz w:val="24"/>
          <w:szCs w:val="24"/>
        </w:rPr>
        <w:t xml:space="preserve"> </w:t>
      </w:r>
      <w:r w:rsidR="00A6464C">
        <w:rPr>
          <w:rFonts w:ascii="Times New Roman" w:hAnsi="Times New Roman" w:cs="Times New Roman"/>
          <w:sz w:val="24"/>
          <w:szCs w:val="24"/>
        </w:rPr>
        <w:t xml:space="preserve">Homenagem à </w:t>
      </w:r>
      <w:r w:rsidR="00A6464C" w:rsidRPr="00A6464C">
        <w:rPr>
          <w:rFonts w:ascii="Times New Roman" w:hAnsi="Times New Roman" w:cs="Times New Roman"/>
          <w:sz w:val="24"/>
          <w:szCs w:val="24"/>
        </w:rPr>
        <w:t>Marcelo Rossetto</w:t>
      </w:r>
      <w:r w:rsidR="00A6464C">
        <w:rPr>
          <w:rFonts w:ascii="Times New Roman" w:hAnsi="Times New Roman" w:cs="Times New Roman"/>
          <w:sz w:val="24"/>
          <w:szCs w:val="24"/>
        </w:rPr>
        <w:t xml:space="preserve"> devido a premiação recebida pela Federação Sport de </w:t>
      </w:r>
      <w:proofErr w:type="spellStart"/>
      <w:r w:rsidR="00A6464C">
        <w:rPr>
          <w:rFonts w:ascii="Times New Roman" w:hAnsi="Times New Roman" w:cs="Times New Roman"/>
          <w:sz w:val="24"/>
          <w:szCs w:val="24"/>
        </w:rPr>
        <w:t>Jiu-Jiysu</w:t>
      </w:r>
      <w:proofErr w:type="spellEnd"/>
      <w:r w:rsidR="00A6464C">
        <w:rPr>
          <w:rFonts w:ascii="Times New Roman" w:hAnsi="Times New Roman" w:cs="Times New Roman"/>
          <w:sz w:val="24"/>
          <w:szCs w:val="24"/>
        </w:rPr>
        <w:t xml:space="preserve"> do Rio Grande Do Sul, onde recebeu o cinturão de primeiro colocado no ranking da Categoria Faixa Preta – Master 2. </w:t>
      </w:r>
    </w:p>
    <w:p w14:paraId="6A405B6D" w14:textId="21B8AC6C" w:rsidR="00A6464C" w:rsidRDefault="00A8638D" w:rsidP="00343E4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43E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  <w:r w:rsidR="00CA13B2" w:rsidRPr="00343E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:</w:t>
      </w:r>
      <w:r w:rsidR="00CA13B2" w:rsidRPr="00343E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464C">
        <w:rPr>
          <w:rFonts w:ascii="Times New Roman" w:hAnsi="Times New Roman"/>
          <w:sz w:val="24"/>
          <w:szCs w:val="24"/>
        </w:rPr>
        <w:t>Projeto de Lei Legislativa 09/2025 - D</w:t>
      </w:r>
      <w:r w:rsidR="00A6464C" w:rsidRPr="00A6464C">
        <w:rPr>
          <w:rFonts w:ascii="Times New Roman" w:hAnsi="Times New Roman"/>
          <w:sz w:val="24"/>
          <w:szCs w:val="24"/>
        </w:rPr>
        <w:t xml:space="preserve">ispõe sobre a remoção de veículos abandonados em vias públicas do município de </w:t>
      </w:r>
      <w:r w:rsidR="00A6464C">
        <w:rPr>
          <w:rFonts w:ascii="Times New Roman" w:hAnsi="Times New Roman"/>
          <w:sz w:val="24"/>
          <w:szCs w:val="24"/>
        </w:rPr>
        <w:t>G</w:t>
      </w:r>
      <w:r w:rsidR="00A6464C" w:rsidRPr="00A6464C">
        <w:rPr>
          <w:rFonts w:ascii="Times New Roman" w:hAnsi="Times New Roman"/>
          <w:sz w:val="24"/>
          <w:szCs w:val="24"/>
        </w:rPr>
        <w:t>uaporé e dá outras providências</w:t>
      </w:r>
      <w:r w:rsidR="00A6464C">
        <w:rPr>
          <w:rFonts w:ascii="Times New Roman" w:hAnsi="Times New Roman"/>
          <w:sz w:val="24"/>
          <w:szCs w:val="24"/>
        </w:rPr>
        <w:t>.</w:t>
      </w:r>
    </w:p>
    <w:p w14:paraId="643891C3" w14:textId="77777777" w:rsidR="00A6464C" w:rsidRDefault="00A6464C" w:rsidP="00343E4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95944A9" w14:textId="3C97E751" w:rsidR="00A6464C" w:rsidRDefault="00A6464C" w:rsidP="00A646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Lei Legislativa 11/2025 - D</w:t>
      </w:r>
      <w:r w:rsidRPr="00A6464C">
        <w:rPr>
          <w:rFonts w:ascii="Times New Roman" w:hAnsi="Times New Roman"/>
          <w:sz w:val="24"/>
          <w:szCs w:val="24"/>
        </w:rPr>
        <w:t xml:space="preserve">ispõe sobre a transmissão ao vivo das sessõe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64C">
        <w:rPr>
          <w:rFonts w:ascii="Times New Roman" w:hAnsi="Times New Roman"/>
          <w:sz w:val="24"/>
          <w:szCs w:val="24"/>
        </w:rPr>
        <w:t>ordinárias e extraordinárias da câmara municipal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64C">
        <w:rPr>
          <w:rFonts w:ascii="Times New Roman" w:hAnsi="Times New Roman"/>
          <w:sz w:val="24"/>
          <w:szCs w:val="24"/>
        </w:rPr>
        <w:t xml:space="preserve"> vereadores de </w:t>
      </w:r>
      <w:r>
        <w:rPr>
          <w:rFonts w:ascii="Times New Roman" w:hAnsi="Times New Roman"/>
          <w:sz w:val="24"/>
          <w:szCs w:val="24"/>
        </w:rPr>
        <w:t>G</w:t>
      </w:r>
      <w:r w:rsidRPr="00A6464C">
        <w:rPr>
          <w:rFonts w:ascii="Times New Roman" w:hAnsi="Times New Roman"/>
          <w:sz w:val="24"/>
          <w:szCs w:val="24"/>
        </w:rPr>
        <w:t xml:space="preserve">uaporé - </w:t>
      </w:r>
      <w:r>
        <w:rPr>
          <w:rFonts w:ascii="Times New Roman" w:hAnsi="Times New Roman"/>
          <w:sz w:val="24"/>
          <w:szCs w:val="24"/>
        </w:rPr>
        <w:t>RS</w:t>
      </w:r>
      <w:r w:rsidRPr="00A6464C">
        <w:rPr>
          <w:rFonts w:ascii="Times New Roman" w:hAnsi="Times New Roman"/>
          <w:sz w:val="24"/>
          <w:szCs w:val="24"/>
        </w:rPr>
        <w:t xml:space="preserve"> por meio das plataforma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64C">
        <w:rPr>
          <w:rFonts w:ascii="Times New Roman" w:hAnsi="Times New Roman"/>
          <w:sz w:val="24"/>
          <w:szCs w:val="24"/>
        </w:rPr>
        <w:t>digitais e dá outras providências</w:t>
      </w:r>
      <w:r>
        <w:rPr>
          <w:rFonts w:ascii="Times New Roman" w:hAnsi="Times New Roman"/>
          <w:sz w:val="24"/>
          <w:szCs w:val="24"/>
        </w:rPr>
        <w:t>.</w:t>
      </w:r>
    </w:p>
    <w:p w14:paraId="3C7C73DF" w14:textId="77777777" w:rsidR="00A6464C" w:rsidRDefault="00A6464C" w:rsidP="00A6464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D63F798" w14:textId="77777777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343E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S EXPLICAÇÕES PESSOAIS:</w:t>
      </w:r>
    </w:p>
    <w:p w14:paraId="6F1E51F1" w14:textId="77777777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0D25478" w14:textId="77777777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essandro Eduardo de Almeida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UBLICANOS</w:t>
      </w:r>
    </w:p>
    <w:p w14:paraId="6FFF36E3" w14:textId="77777777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ssiano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negatti Pinheiro de Oliveira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</w:t>
      </w:r>
      <w:r w:rsidRPr="001B2B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2CE9A49E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</w:t>
      </w: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ida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DT</w:t>
      </w:r>
    </w:p>
    <w:p w14:paraId="1A5D0882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elson </w:t>
      </w: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is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calco - PP </w:t>
      </w:r>
    </w:p>
    <w:p w14:paraId="7E1C2529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nas </w:t>
      </w: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sti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MDB </w:t>
      </w: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</w:p>
    <w:p w14:paraId="18CA901B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Antônio Rech - PDT</w:t>
      </w:r>
    </w:p>
    <w:p w14:paraId="2E07192D" w14:textId="77777777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ábio </w:t>
      </w: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higgi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ODE</w:t>
      </w:r>
      <w:r w:rsidRPr="005E38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0BCB5FEF" w14:textId="77777777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rnanda </w:t>
      </w: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bona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ldin – PDT</w:t>
      </w:r>
      <w:r w:rsidRPr="00232E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91ECCC3" w14:textId="53D41F8E" w:rsidR="00232E43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elvan</w:t>
      </w:r>
      <w:proofErr w:type="spellEnd"/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lbinotti– MDB</w:t>
      </w:r>
    </w:p>
    <w:p w14:paraId="707B7E83" w14:textId="77777777" w:rsidR="00A6464C" w:rsidRPr="00343E4E" w:rsidRDefault="00A6464C" w:rsidP="00A6464C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ader Dalla Costa </w:t>
      </w: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PP</w:t>
      </w:r>
    </w:p>
    <w:p w14:paraId="78C5EACA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CD3500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14:paraId="6A77374F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7A91CAA1" w14:textId="77777777" w:rsidR="00232E43" w:rsidRPr="00343E4E" w:rsidRDefault="00232E43" w:rsidP="00232E43">
      <w:pPr>
        <w:spacing w:after="0" w:line="240" w:lineRule="auto"/>
        <w:ind w:right="38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ábio </w:t>
      </w:r>
      <w:proofErr w:type="spellStart"/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higgi</w:t>
      </w:r>
      <w:proofErr w:type="spellEnd"/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r w:rsidRPr="00343E4E">
        <w:rPr>
          <w:rFonts w:ascii="Times New Roman" w:eastAsia="Times New Roman" w:hAnsi="Times New Roman" w:cs="Times New Roman"/>
          <w:sz w:val="24"/>
          <w:szCs w:val="24"/>
          <w:lang w:eastAsia="pt-BR"/>
        </w:rPr>
        <w:t>Líder do</w:t>
      </w:r>
      <w:r w:rsidRPr="00343E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343E4E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o e Líder da Bancada do</w:t>
      </w:r>
      <w:r w:rsidRPr="00343E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ODE</w:t>
      </w:r>
    </w:p>
    <w:p w14:paraId="46178922" w14:textId="77777777" w:rsidR="00232E43" w:rsidRPr="00343E4E" w:rsidRDefault="00232E43" w:rsidP="00232E43">
      <w:pPr>
        <w:spacing w:after="0" w:line="240" w:lineRule="auto"/>
        <w:ind w:right="38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lessandro Eduardo de Almeida - </w:t>
      </w: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ublicanos</w:t>
      </w:r>
    </w:p>
    <w:p w14:paraId="0FF4C6EE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ssiano</w:t>
      </w:r>
      <w:proofErr w:type="spellEnd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Menegatti Pinheiro de Oliveira</w:t>
      </w: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Líder da Bancada do </w:t>
      </w:r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ião Brasil</w:t>
      </w:r>
    </w:p>
    <w:p w14:paraId="3C804951" w14:textId="77777777" w:rsidR="00232E43" w:rsidRPr="00343E4E" w:rsidRDefault="00232E43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Jonas </w:t>
      </w:r>
      <w:proofErr w:type="spellStart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gosti</w:t>
      </w:r>
      <w:proofErr w:type="spellEnd"/>
      <w:r w:rsidRPr="00343E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34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íder da Bancada do </w:t>
      </w:r>
      <w:r w:rsidRPr="00343E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DB</w:t>
      </w:r>
    </w:p>
    <w:p w14:paraId="20896C63" w14:textId="7EFDFA1C" w:rsidR="00232E43" w:rsidRPr="00343E4E" w:rsidRDefault="00A6464C" w:rsidP="00232E43">
      <w:pPr>
        <w:spacing w:after="0" w:line="240" w:lineRule="auto"/>
        <w:ind w:right="-10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der Dalla Costa</w:t>
      </w:r>
      <w:r w:rsidR="00232E43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32E43"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232E43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="00232E43"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="00232E43"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30FE223" w14:textId="77777777" w:rsidR="00232E43" w:rsidRPr="00343E4E" w:rsidRDefault="00232E43" w:rsidP="00232E43">
      <w:pPr>
        <w:spacing w:after="0" w:line="240" w:lineRule="auto"/>
        <w:ind w:right="3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ernanda </w:t>
      </w:r>
      <w:proofErr w:type="spellStart"/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bona</w:t>
      </w:r>
      <w:proofErr w:type="spellEnd"/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Baldin- </w:t>
      </w:r>
      <w:r w:rsidRPr="00343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343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14:paraId="4465C90D" w14:textId="77777777" w:rsidR="00277DE5" w:rsidRDefault="00277DE5" w:rsidP="00E43C79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158A46" w14:textId="77777777" w:rsidR="00BC556E" w:rsidRDefault="00BC556E" w:rsidP="00E43C79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309E51" w14:textId="693CBF9A" w:rsidR="007D000C" w:rsidRPr="00343E4E" w:rsidRDefault="00C10C78" w:rsidP="00A6464C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tamara</w:t>
      </w:r>
      <w:proofErr w:type="spellEnd"/>
      <w:r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rancesc</w:t>
      </w:r>
      <w:r w:rsidR="007D000C" w:rsidRPr="0034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ini</w:t>
      </w:r>
    </w:p>
    <w:p w14:paraId="7B97C201" w14:textId="5A8F6803" w:rsidR="002A7AF6" w:rsidRPr="00343E4E" w:rsidRDefault="002A7AF6" w:rsidP="00C10C78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sectPr w:rsidR="002A7AF6" w:rsidRPr="00343E4E" w:rsidSect="00277DE5">
      <w:headerReference w:type="default" r:id="rId8"/>
      <w:pgSz w:w="11906" w:h="16838"/>
      <w:pgMar w:top="504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3DE3" w14:textId="77777777" w:rsidR="00DB2A7E" w:rsidRDefault="00DB2A7E" w:rsidP="00FD4517">
      <w:pPr>
        <w:spacing w:after="0" w:line="240" w:lineRule="auto"/>
      </w:pPr>
      <w:r>
        <w:separator/>
      </w:r>
    </w:p>
  </w:endnote>
  <w:endnote w:type="continuationSeparator" w:id="0">
    <w:p w14:paraId="4FB7A669" w14:textId="77777777" w:rsidR="00DB2A7E" w:rsidRDefault="00DB2A7E" w:rsidP="00FD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7F9C" w14:textId="77777777" w:rsidR="00DB2A7E" w:rsidRDefault="00DB2A7E" w:rsidP="00FD4517">
      <w:pPr>
        <w:spacing w:after="0" w:line="240" w:lineRule="auto"/>
      </w:pPr>
      <w:r>
        <w:separator/>
      </w:r>
    </w:p>
  </w:footnote>
  <w:footnote w:type="continuationSeparator" w:id="0">
    <w:p w14:paraId="45C8438F" w14:textId="77777777" w:rsidR="00DB2A7E" w:rsidRDefault="00DB2A7E" w:rsidP="00FD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A3C0" w14:textId="3188E313" w:rsidR="00324EDE" w:rsidRDefault="00343E4E" w:rsidP="00343E4E">
    <w:pPr>
      <w:pStyle w:val="Cabealho"/>
      <w:jc w:val="center"/>
    </w:pPr>
    <w:r w:rsidRPr="00324EDE">
      <w:rPr>
        <w:noProof/>
      </w:rPr>
      <w:drawing>
        <wp:inline distT="0" distB="0" distL="0" distR="0" wp14:anchorId="6B7C2E4F" wp14:editId="160987CF">
          <wp:extent cx="666750" cy="6477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A8113" w14:textId="4E9F5E62" w:rsidR="00CC1535" w:rsidRPr="00324EDE" w:rsidRDefault="00CC1535" w:rsidP="00CC1535">
    <w:pPr>
      <w:pStyle w:val="Cabealho"/>
      <w:jc w:val="center"/>
    </w:pPr>
    <w:bookmarkStart w:id="0" w:name="_Hlk186785906"/>
  </w:p>
  <w:p w14:paraId="51E695F6" w14:textId="77777777" w:rsidR="00CC1535" w:rsidRPr="00324EDE" w:rsidRDefault="00CC1535" w:rsidP="00CC1535">
    <w:pPr>
      <w:pStyle w:val="Cabealho"/>
      <w:jc w:val="center"/>
    </w:pPr>
    <w:r w:rsidRPr="00324EDE">
      <w:t>ESTADO DO RIO GRANDE DO SUL</w:t>
    </w:r>
  </w:p>
  <w:p w14:paraId="6AAD2ADD" w14:textId="3D07C00C" w:rsidR="0008044A" w:rsidRDefault="00CC1535" w:rsidP="00CC1535">
    <w:pPr>
      <w:pStyle w:val="Cabealho"/>
      <w:jc w:val="center"/>
    </w:pPr>
    <w:r w:rsidRPr="00324EDE">
      <w:t>CÂMARA MUNICIPAL DE VEREADORES DE GUAPORÉ</w:t>
    </w:r>
  </w:p>
  <w:bookmarkEnd w:id="0"/>
  <w:p w14:paraId="3F6F9992" w14:textId="77777777" w:rsidR="0008044A" w:rsidRDefault="0008044A">
    <w:pPr>
      <w:pStyle w:val="Cabealho"/>
    </w:pPr>
  </w:p>
  <w:p w14:paraId="77A60049" w14:textId="77777777" w:rsidR="0008044A" w:rsidRDefault="00080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524505">
    <w:abstractNumId w:val="0"/>
  </w:num>
  <w:num w:numId="2" w16cid:durableId="431359533">
    <w:abstractNumId w:val="3"/>
  </w:num>
  <w:num w:numId="3" w16cid:durableId="1303118373">
    <w:abstractNumId w:val="2"/>
  </w:num>
  <w:num w:numId="4" w16cid:durableId="876162501">
    <w:abstractNumId w:val="0"/>
  </w:num>
  <w:num w:numId="5" w16cid:durableId="164877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BD"/>
    <w:rsid w:val="000042F3"/>
    <w:rsid w:val="0000546F"/>
    <w:rsid w:val="0000592A"/>
    <w:rsid w:val="0001047A"/>
    <w:rsid w:val="00010572"/>
    <w:rsid w:val="000106BD"/>
    <w:rsid w:val="00012B4B"/>
    <w:rsid w:val="000131A7"/>
    <w:rsid w:val="00023041"/>
    <w:rsid w:val="000244EF"/>
    <w:rsid w:val="0002469D"/>
    <w:rsid w:val="000265F5"/>
    <w:rsid w:val="00026AEC"/>
    <w:rsid w:val="00027122"/>
    <w:rsid w:val="00033239"/>
    <w:rsid w:val="000348B6"/>
    <w:rsid w:val="00035E81"/>
    <w:rsid w:val="00035FA4"/>
    <w:rsid w:val="000368CA"/>
    <w:rsid w:val="00041EC3"/>
    <w:rsid w:val="0004330F"/>
    <w:rsid w:val="0004352C"/>
    <w:rsid w:val="00044E2C"/>
    <w:rsid w:val="00047059"/>
    <w:rsid w:val="00050FB4"/>
    <w:rsid w:val="00051FFF"/>
    <w:rsid w:val="00053AF4"/>
    <w:rsid w:val="00054986"/>
    <w:rsid w:val="0005509D"/>
    <w:rsid w:val="0005699A"/>
    <w:rsid w:val="00056B40"/>
    <w:rsid w:val="00056E5E"/>
    <w:rsid w:val="00060030"/>
    <w:rsid w:val="0006061B"/>
    <w:rsid w:val="00070275"/>
    <w:rsid w:val="00071C2B"/>
    <w:rsid w:val="000745E0"/>
    <w:rsid w:val="00075E97"/>
    <w:rsid w:val="00077448"/>
    <w:rsid w:val="0008044A"/>
    <w:rsid w:val="000817B7"/>
    <w:rsid w:val="000832AB"/>
    <w:rsid w:val="0008503C"/>
    <w:rsid w:val="00087B48"/>
    <w:rsid w:val="0009037E"/>
    <w:rsid w:val="00090489"/>
    <w:rsid w:val="00092846"/>
    <w:rsid w:val="00092C57"/>
    <w:rsid w:val="0009435E"/>
    <w:rsid w:val="000946D5"/>
    <w:rsid w:val="0009474B"/>
    <w:rsid w:val="000A18DE"/>
    <w:rsid w:val="000A64E5"/>
    <w:rsid w:val="000A652F"/>
    <w:rsid w:val="000A7D53"/>
    <w:rsid w:val="000B055F"/>
    <w:rsid w:val="000B2B90"/>
    <w:rsid w:val="000B6CB3"/>
    <w:rsid w:val="000C2175"/>
    <w:rsid w:val="000C291C"/>
    <w:rsid w:val="000C2BE6"/>
    <w:rsid w:val="000C390D"/>
    <w:rsid w:val="000C640F"/>
    <w:rsid w:val="000C79FE"/>
    <w:rsid w:val="000D1DAE"/>
    <w:rsid w:val="000D2A1E"/>
    <w:rsid w:val="000D3320"/>
    <w:rsid w:val="000D45B7"/>
    <w:rsid w:val="000D6556"/>
    <w:rsid w:val="000D66F8"/>
    <w:rsid w:val="000D6998"/>
    <w:rsid w:val="000D7286"/>
    <w:rsid w:val="000E23A5"/>
    <w:rsid w:val="000E416E"/>
    <w:rsid w:val="000E514E"/>
    <w:rsid w:val="000E5510"/>
    <w:rsid w:val="000E5F60"/>
    <w:rsid w:val="000E7ADE"/>
    <w:rsid w:val="000E7BBE"/>
    <w:rsid w:val="000F0571"/>
    <w:rsid w:val="000F16E7"/>
    <w:rsid w:val="000F1B65"/>
    <w:rsid w:val="000F26D0"/>
    <w:rsid w:val="000F32E1"/>
    <w:rsid w:val="000F3B3C"/>
    <w:rsid w:val="000F4FE9"/>
    <w:rsid w:val="000F56EC"/>
    <w:rsid w:val="000F7EA3"/>
    <w:rsid w:val="00100DA8"/>
    <w:rsid w:val="00101BA5"/>
    <w:rsid w:val="001037B7"/>
    <w:rsid w:val="001079D4"/>
    <w:rsid w:val="001115C7"/>
    <w:rsid w:val="00113E13"/>
    <w:rsid w:val="00117796"/>
    <w:rsid w:val="00120215"/>
    <w:rsid w:val="0012108D"/>
    <w:rsid w:val="00121F72"/>
    <w:rsid w:val="001239E0"/>
    <w:rsid w:val="00124269"/>
    <w:rsid w:val="00125569"/>
    <w:rsid w:val="00131EA7"/>
    <w:rsid w:val="00132617"/>
    <w:rsid w:val="00133FC3"/>
    <w:rsid w:val="00134CA1"/>
    <w:rsid w:val="00136F9E"/>
    <w:rsid w:val="00137F32"/>
    <w:rsid w:val="00142429"/>
    <w:rsid w:val="00144A62"/>
    <w:rsid w:val="0014527E"/>
    <w:rsid w:val="00151828"/>
    <w:rsid w:val="00153C41"/>
    <w:rsid w:val="00155781"/>
    <w:rsid w:val="0016131F"/>
    <w:rsid w:val="0016178C"/>
    <w:rsid w:val="00162269"/>
    <w:rsid w:val="00162879"/>
    <w:rsid w:val="00164AE6"/>
    <w:rsid w:val="00173ADC"/>
    <w:rsid w:val="00173ED4"/>
    <w:rsid w:val="00176735"/>
    <w:rsid w:val="00181FDD"/>
    <w:rsid w:val="00182730"/>
    <w:rsid w:val="00186082"/>
    <w:rsid w:val="00187125"/>
    <w:rsid w:val="0018783E"/>
    <w:rsid w:val="001919F0"/>
    <w:rsid w:val="00192291"/>
    <w:rsid w:val="0019233E"/>
    <w:rsid w:val="00192ABA"/>
    <w:rsid w:val="00193E5A"/>
    <w:rsid w:val="0019424E"/>
    <w:rsid w:val="001A2E8D"/>
    <w:rsid w:val="001A357A"/>
    <w:rsid w:val="001B0311"/>
    <w:rsid w:val="001B111D"/>
    <w:rsid w:val="001B2BEE"/>
    <w:rsid w:val="001B38F1"/>
    <w:rsid w:val="001B4D05"/>
    <w:rsid w:val="001B6F9E"/>
    <w:rsid w:val="001C64EC"/>
    <w:rsid w:val="001C72D2"/>
    <w:rsid w:val="001D07FD"/>
    <w:rsid w:val="001D10E0"/>
    <w:rsid w:val="001D1E9C"/>
    <w:rsid w:val="001D20B5"/>
    <w:rsid w:val="001D49C9"/>
    <w:rsid w:val="001D5C58"/>
    <w:rsid w:val="001D7B3B"/>
    <w:rsid w:val="001E47DA"/>
    <w:rsid w:val="001E5080"/>
    <w:rsid w:val="001F223A"/>
    <w:rsid w:val="001F3262"/>
    <w:rsid w:val="001F46CB"/>
    <w:rsid w:val="001F5CFF"/>
    <w:rsid w:val="001F7475"/>
    <w:rsid w:val="00205B58"/>
    <w:rsid w:val="002063FC"/>
    <w:rsid w:val="00211F0D"/>
    <w:rsid w:val="00211FCE"/>
    <w:rsid w:val="00212810"/>
    <w:rsid w:val="00212F76"/>
    <w:rsid w:val="00216ABB"/>
    <w:rsid w:val="00217BAB"/>
    <w:rsid w:val="00220626"/>
    <w:rsid w:val="00220EC8"/>
    <w:rsid w:val="00221E64"/>
    <w:rsid w:val="00222CC8"/>
    <w:rsid w:val="00223AF3"/>
    <w:rsid w:val="00223C8C"/>
    <w:rsid w:val="0022421E"/>
    <w:rsid w:val="002242A9"/>
    <w:rsid w:val="00225489"/>
    <w:rsid w:val="00225A5E"/>
    <w:rsid w:val="0023177B"/>
    <w:rsid w:val="00231ABF"/>
    <w:rsid w:val="00231FF2"/>
    <w:rsid w:val="00232E43"/>
    <w:rsid w:val="00235F9A"/>
    <w:rsid w:val="00236754"/>
    <w:rsid w:val="00240082"/>
    <w:rsid w:val="002403D7"/>
    <w:rsid w:val="00241C5C"/>
    <w:rsid w:val="002428A4"/>
    <w:rsid w:val="00242D0E"/>
    <w:rsid w:val="00242E9E"/>
    <w:rsid w:val="0024486B"/>
    <w:rsid w:val="002448B6"/>
    <w:rsid w:val="002533BB"/>
    <w:rsid w:val="00253D7B"/>
    <w:rsid w:val="00256B71"/>
    <w:rsid w:val="00261697"/>
    <w:rsid w:val="002625F2"/>
    <w:rsid w:val="00267D13"/>
    <w:rsid w:val="002701D2"/>
    <w:rsid w:val="002723AD"/>
    <w:rsid w:val="0027297F"/>
    <w:rsid w:val="002742D3"/>
    <w:rsid w:val="002746D3"/>
    <w:rsid w:val="00274A66"/>
    <w:rsid w:val="002774D4"/>
    <w:rsid w:val="00277AA7"/>
    <w:rsid w:val="00277DE5"/>
    <w:rsid w:val="00280325"/>
    <w:rsid w:val="002826B1"/>
    <w:rsid w:val="00287E98"/>
    <w:rsid w:val="00291D23"/>
    <w:rsid w:val="00291D78"/>
    <w:rsid w:val="00292B04"/>
    <w:rsid w:val="002A10C1"/>
    <w:rsid w:val="002A37E7"/>
    <w:rsid w:val="002A5D61"/>
    <w:rsid w:val="002A7AF6"/>
    <w:rsid w:val="002A7B38"/>
    <w:rsid w:val="002A7ED1"/>
    <w:rsid w:val="002B03F6"/>
    <w:rsid w:val="002B1ED9"/>
    <w:rsid w:val="002B2001"/>
    <w:rsid w:val="002B3D5A"/>
    <w:rsid w:val="002B5BD9"/>
    <w:rsid w:val="002B77A9"/>
    <w:rsid w:val="002B7C42"/>
    <w:rsid w:val="002C00FB"/>
    <w:rsid w:val="002C04E0"/>
    <w:rsid w:val="002C38A5"/>
    <w:rsid w:val="002C399E"/>
    <w:rsid w:val="002C59F7"/>
    <w:rsid w:val="002C674B"/>
    <w:rsid w:val="002C7633"/>
    <w:rsid w:val="002D25E0"/>
    <w:rsid w:val="002D3E80"/>
    <w:rsid w:val="002D4254"/>
    <w:rsid w:val="002D5C23"/>
    <w:rsid w:val="002D61DB"/>
    <w:rsid w:val="002D6C30"/>
    <w:rsid w:val="002E2789"/>
    <w:rsid w:val="002E2E21"/>
    <w:rsid w:val="002E4AAB"/>
    <w:rsid w:val="002E4DE6"/>
    <w:rsid w:val="002F07A8"/>
    <w:rsid w:val="002F0AA7"/>
    <w:rsid w:val="002F1145"/>
    <w:rsid w:val="002F1C9A"/>
    <w:rsid w:val="002F2191"/>
    <w:rsid w:val="002F35D8"/>
    <w:rsid w:val="002F3A46"/>
    <w:rsid w:val="002F5B6C"/>
    <w:rsid w:val="00300C41"/>
    <w:rsid w:val="00303B61"/>
    <w:rsid w:val="003050C0"/>
    <w:rsid w:val="0030728E"/>
    <w:rsid w:val="0030744E"/>
    <w:rsid w:val="00307D35"/>
    <w:rsid w:val="00310C50"/>
    <w:rsid w:val="003166DC"/>
    <w:rsid w:val="00320C20"/>
    <w:rsid w:val="003216E7"/>
    <w:rsid w:val="00321969"/>
    <w:rsid w:val="00321CBB"/>
    <w:rsid w:val="00321D43"/>
    <w:rsid w:val="00322AF6"/>
    <w:rsid w:val="00322D21"/>
    <w:rsid w:val="00322F77"/>
    <w:rsid w:val="003233AA"/>
    <w:rsid w:val="00323894"/>
    <w:rsid w:val="00323B5E"/>
    <w:rsid w:val="00324EDE"/>
    <w:rsid w:val="00326E92"/>
    <w:rsid w:val="003303A4"/>
    <w:rsid w:val="00331538"/>
    <w:rsid w:val="003332E2"/>
    <w:rsid w:val="003359F0"/>
    <w:rsid w:val="0033797D"/>
    <w:rsid w:val="00337D99"/>
    <w:rsid w:val="00342C54"/>
    <w:rsid w:val="00343E4E"/>
    <w:rsid w:val="003556C2"/>
    <w:rsid w:val="00360735"/>
    <w:rsid w:val="00360936"/>
    <w:rsid w:val="003609A6"/>
    <w:rsid w:val="00363580"/>
    <w:rsid w:val="00365D2D"/>
    <w:rsid w:val="00366913"/>
    <w:rsid w:val="003669F8"/>
    <w:rsid w:val="003723C8"/>
    <w:rsid w:val="00372F61"/>
    <w:rsid w:val="00373D79"/>
    <w:rsid w:val="003741CD"/>
    <w:rsid w:val="00374631"/>
    <w:rsid w:val="0037543A"/>
    <w:rsid w:val="0037603F"/>
    <w:rsid w:val="003815AF"/>
    <w:rsid w:val="00384AED"/>
    <w:rsid w:val="003852F0"/>
    <w:rsid w:val="00386028"/>
    <w:rsid w:val="003861AC"/>
    <w:rsid w:val="003906AE"/>
    <w:rsid w:val="003939F8"/>
    <w:rsid w:val="00394D7F"/>
    <w:rsid w:val="003958A9"/>
    <w:rsid w:val="003A0126"/>
    <w:rsid w:val="003A2353"/>
    <w:rsid w:val="003A4344"/>
    <w:rsid w:val="003A54A7"/>
    <w:rsid w:val="003A710D"/>
    <w:rsid w:val="003A7E35"/>
    <w:rsid w:val="003B0371"/>
    <w:rsid w:val="003B157C"/>
    <w:rsid w:val="003B2291"/>
    <w:rsid w:val="003C13A3"/>
    <w:rsid w:val="003C5FEB"/>
    <w:rsid w:val="003D0A82"/>
    <w:rsid w:val="003D0C23"/>
    <w:rsid w:val="003D0F43"/>
    <w:rsid w:val="003D18E0"/>
    <w:rsid w:val="003D4D78"/>
    <w:rsid w:val="003D5BA9"/>
    <w:rsid w:val="003D62BD"/>
    <w:rsid w:val="003D7818"/>
    <w:rsid w:val="003E08B4"/>
    <w:rsid w:val="003E1923"/>
    <w:rsid w:val="003E38EF"/>
    <w:rsid w:val="003E6BA5"/>
    <w:rsid w:val="003F03D2"/>
    <w:rsid w:val="003F22C5"/>
    <w:rsid w:val="003F238F"/>
    <w:rsid w:val="003F2A12"/>
    <w:rsid w:val="003F3A54"/>
    <w:rsid w:val="004024D4"/>
    <w:rsid w:val="00404C4F"/>
    <w:rsid w:val="00405596"/>
    <w:rsid w:val="004067D2"/>
    <w:rsid w:val="004079DA"/>
    <w:rsid w:val="00411C40"/>
    <w:rsid w:val="00412C00"/>
    <w:rsid w:val="004136FF"/>
    <w:rsid w:val="00413851"/>
    <w:rsid w:val="00413E52"/>
    <w:rsid w:val="00416BCA"/>
    <w:rsid w:val="00420EC1"/>
    <w:rsid w:val="00422189"/>
    <w:rsid w:val="0042500E"/>
    <w:rsid w:val="004257D3"/>
    <w:rsid w:val="00427297"/>
    <w:rsid w:val="0042770B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61ACD"/>
    <w:rsid w:val="00461F44"/>
    <w:rsid w:val="00462D1E"/>
    <w:rsid w:val="00466734"/>
    <w:rsid w:val="00471943"/>
    <w:rsid w:val="0047640F"/>
    <w:rsid w:val="004767C0"/>
    <w:rsid w:val="00480018"/>
    <w:rsid w:val="00486B5C"/>
    <w:rsid w:val="00490DE5"/>
    <w:rsid w:val="00492030"/>
    <w:rsid w:val="00492132"/>
    <w:rsid w:val="004979D3"/>
    <w:rsid w:val="004A25D4"/>
    <w:rsid w:val="004A3F4E"/>
    <w:rsid w:val="004B15F5"/>
    <w:rsid w:val="004B17F6"/>
    <w:rsid w:val="004B1C9D"/>
    <w:rsid w:val="004B2E35"/>
    <w:rsid w:val="004B33DD"/>
    <w:rsid w:val="004B5BA2"/>
    <w:rsid w:val="004C1523"/>
    <w:rsid w:val="004C22C5"/>
    <w:rsid w:val="004C60F3"/>
    <w:rsid w:val="004C7947"/>
    <w:rsid w:val="004D1116"/>
    <w:rsid w:val="004E2FBC"/>
    <w:rsid w:val="004E33EE"/>
    <w:rsid w:val="004E44ED"/>
    <w:rsid w:val="004F03BF"/>
    <w:rsid w:val="004F0719"/>
    <w:rsid w:val="004F0FE1"/>
    <w:rsid w:val="004F23AA"/>
    <w:rsid w:val="004F2ECA"/>
    <w:rsid w:val="004F4F06"/>
    <w:rsid w:val="005007AC"/>
    <w:rsid w:val="00500B73"/>
    <w:rsid w:val="00501526"/>
    <w:rsid w:val="00501C0D"/>
    <w:rsid w:val="00502E78"/>
    <w:rsid w:val="0050529C"/>
    <w:rsid w:val="00506ADB"/>
    <w:rsid w:val="00510DBD"/>
    <w:rsid w:val="00513074"/>
    <w:rsid w:val="005168C4"/>
    <w:rsid w:val="00517896"/>
    <w:rsid w:val="00517E4A"/>
    <w:rsid w:val="0052008D"/>
    <w:rsid w:val="00523BCF"/>
    <w:rsid w:val="00523D54"/>
    <w:rsid w:val="00524C08"/>
    <w:rsid w:val="00535E35"/>
    <w:rsid w:val="00536411"/>
    <w:rsid w:val="00537301"/>
    <w:rsid w:val="005379DC"/>
    <w:rsid w:val="00541E78"/>
    <w:rsid w:val="00544D83"/>
    <w:rsid w:val="0054526E"/>
    <w:rsid w:val="00546BB6"/>
    <w:rsid w:val="00546FCA"/>
    <w:rsid w:val="00547F68"/>
    <w:rsid w:val="00550081"/>
    <w:rsid w:val="0055050D"/>
    <w:rsid w:val="00552E14"/>
    <w:rsid w:val="0055405B"/>
    <w:rsid w:val="0055448E"/>
    <w:rsid w:val="0055548E"/>
    <w:rsid w:val="005607A4"/>
    <w:rsid w:val="005630EE"/>
    <w:rsid w:val="00564D93"/>
    <w:rsid w:val="00567FBE"/>
    <w:rsid w:val="00575D51"/>
    <w:rsid w:val="005779AC"/>
    <w:rsid w:val="00577DC0"/>
    <w:rsid w:val="00582C41"/>
    <w:rsid w:val="0058444E"/>
    <w:rsid w:val="005851AD"/>
    <w:rsid w:val="00586D0D"/>
    <w:rsid w:val="0059298A"/>
    <w:rsid w:val="00594DA4"/>
    <w:rsid w:val="0059503C"/>
    <w:rsid w:val="005955BB"/>
    <w:rsid w:val="00596AC0"/>
    <w:rsid w:val="00597321"/>
    <w:rsid w:val="005A07AD"/>
    <w:rsid w:val="005A0BA4"/>
    <w:rsid w:val="005A0F18"/>
    <w:rsid w:val="005A0FA6"/>
    <w:rsid w:val="005A1583"/>
    <w:rsid w:val="005A1B52"/>
    <w:rsid w:val="005A3436"/>
    <w:rsid w:val="005A385A"/>
    <w:rsid w:val="005A6768"/>
    <w:rsid w:val="005B41B9"/>
    <w:rsid w:val="005B47BA"/>
    <w:rsid w:val="005B7259"/>
    <w:rsid w:val="005C4BBC"/>
    <w:rsid w:val="005C6ACC"/>
    <w:rsid w:val="005C7D8F"/>
    <w:rsid w:val="005D0947"/>
    <w:rsid w:val="005D0EE3"/>
    <w:rsid w:val="005D3497"/>
    <w:rsid w:val="005D5176"/>
    <w:rsid w:val="005D643D"/>
    <w:rsid w:val="005D7953"/>
    <w:rsid w:val="005E107D"/>
    <w:rsid w:val="005E376F"/>
    <w:rsid w:val="005E3882"/>
    <w:rsid w:val="005E66D5"/>
    <w:rsid w:val="005F0319"/>
    <w:rsid w:val="005F172A"/>
    <w:rsid w:val="005F24AF"/>
    <w:rsid w:val="005F25F2"/>
    <w:rsid w:val="005F2F63"/>
    <w:rsid w:val="005F564A"/>
    <w:rsid w:val="005F5770"/>
    <w:rsid w:val="006023BC"/>
    <w:rsid w:val="00604548"/>
    <w:rsid w:val="006048DB"/>
    <w:rsid w:val="00606C5D"/>
    <w:rsid w:val="00607346"/>
    <w:rsid w:val="0061372C"/>
    <w:rsid w:val="006139B3"/>
    <w:rsid w:val="00614829"/>
    <w:rsid w:val="00621F7F"/>
    <w:rsid w:val="00622042"/>
    <w:rsid w:val="00622192"/>
    <w:rsid w:val="00622317"/>
    <w:rsid w:val="00623AEA"/>
    <w:rsid w:val="00624B82"/>
    <w:rsid w:val="00631030"/>
    <w:rsid w:val="006311C7"/>
    <w:rsid w:val="00634DD4"/>
    <w:rsid w:val="00637823"/>
    <w:rsid w:val="00651110"/>
    <w:rsid w:val="00651BD5"/>
    <w:rsid w:val="006551DA"/>
    <w:rsid w:val="00655D07"/>
    <w:rsid w:val="00660423"/>
    <w:rsid w:val="006627C5"/>
    <w:rsid w:val="00662A6D"/>
    <w:rsid w:val="00665765"/>
    <w:rsid w:val="00666D13"/>
    <w:rsid w:val="00671007"/>
    <w:rsid w:val="006715F4"/>
    <w:rsid w:val="00671FB9"/>
    <w:rsid w:val="00673EA1"/>
    <w:rsid w:val="00677BCA"/>
    <w:rsid w:val="0068666A"/>
    <w:rsid w:val="00690148"/>
    <w:rsid w:val="00690BE4"/>
    <w:rsid w:val="0069100F"/>
    <w:rsid w:val="00691C01"/>
    <w:rsid w:val="00691DC6"/>
    <w:rsid w:val="00694574"/>
    <w:rsid w:val="00694848"/>
    <w:rsid w:val="006950C7"/>
    <w:rsid w:val="006952D2"/>
    <w:rsid w:val="006952D9"/>
    <w:rsid w:val="006955F6"/>
    <w:rsid w:val="006A067F"/>
    <w:rsid w:val="006A2606"/>
    <w:rsid w:val="006A343B"/>
    <w:rsid w:val="006A4105"/>
    <w:rsid w:val="006A6285"/>
    <w:rsid w:val="006A7BDD"/>
    <w:rsid w:val="006B10E7"/>
    <w:rsid w:val="006B153F"/>
    <w:rsid w:val="006B17EC"/>
    <w:rsid w:val="006B1D3F"/>
    <w:rsid w:val="006B280E"/>
    <w:rsid w:val="006B5974"/>
    <w:rsid w:val="006B699B"/>
    <w:rsid w:val="006C1210"/>
    <w:rsid w:val="006C18D5"/>
    <w:rsid w:val="006C3F90"/>
    <w:rsid w:val="006C50AB"/>
    <w:rsid w:val="006C5EE2"/>
    <w:rsid w:val="006D1584"/>
    <w:rsid w:val="006D2FF5"/>
    <w:rsid w:val="006D351E"/>
    <w:rsid w:val="006D3632"/>
    <w:rsid w:val="006D3E35"/>
    <w:rsid w:val="006E0120"/>
    <w:rsid w:val="006E029A"/>
    <w:rsid w:val="006E11F5"/>
    <w:rsid w:val="006E165E"/>
    <w:rsid w:val="006E504F"/>
    <w:rsid w:val="006E636C"/>
    <w:rsid w:val="006E67CF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5EA4"/>
    <w:rsid w:val="007066F8"/>
    <w:rsid w:val="007072E0"/>
    <w:rsid w:val="0070778D"/>
    <w:rsid w:val="00710D05"/>
    <w:rsid w:val="00711107"/>
    <w:rsid w:val="00711770"/>
    <w:rsid w:val="007130CD"/>
    <w:rsid w:val="0071320B"/>
    <w:rsid w:val="00713E44"/>
    <w:rsid w:val="007146A4"/>
    <w:rsid w:val="0071603A"/>
    <w:rsid w:val="00716B01"/>
    <w:rsid w:val="007177E7"/>
    <w:rsid w:val="007235F1"/>
    <w:rsid w:val="00727163"/>
    <w:rsid w:val="00727A0C"/>
    <w:rsid w:val="00735078"/>
    <w:rsid w:val="00742C73"/>
    <w:rsid w:val="00750AF8"/>
    <w:rsid w:val="007516DA"/>
    <w:rsid w:val="007522A4"/>
    <w:rsid w:val="00752BE0"/>
    <w:rsid w:val="00754CD7"/>
    <w:rsid w:val="00756C90"/>
    <w:rsid w:val="00760004"/>
    <w:rsid w:val="00763B60"/>
    <w:rsid w:val="00763BF4"/>
    <w:rsid w:val="00764F6C"/>
    <w:rsid w:val="0076540B"/>
    <w:rsid w:val="00770D64"/>
    <w:rsid w:val="00772E71"/>
    <w:rsid w:val="007746B6"/>
    <w:rsid w:val="00775F9E"/>
    <w:rsid w:val="00780044"/>
    <w:rsid w:val="00782357"/>
    <w:rsid w:val="00783D6F"/>
    <w:rsid w:val="00783E0C"/>
    <w:rsid w:val="0078446F"/>
    <w:rsid w:val="007867BF"/>
    <w:rsid w:val="00787420"/>
    <w:rsid w:val="007878D2"/>
    <w:rsid w:val="00787AFA"/>
    <w:rsid w:val="00787C58"/>
    <w:rsid w:val="00790DEF"/>
    <w:rsid w:val="00791751"/>
    <w:rsid w:val="00792086"/>
    <w:rsid w:val="00792ADB"/>
    <w:rsid w:val="00792CB8"/>
    <w:rsid w:val="00796B47"/>
    <w:rsid w:val="0079798E"/>
    <w:rsid w:val="007A13B1"/>
    <w:rsid w:val="007A341F"/>
    <w:rsid w:val="007A3A2E"/>
    <w:rsid w:val="007A5677"/>
    <w:rsid w:val="007A56BA"/>
    <w:rsid w:val="007B0B8E"/>
    <w:rsid w:val="007B5134"/>
    <w:rsid w:val="007B574C"/>
    <w:rsid w:val="007B58F9"/>
    <w:rsid w:val="007C4207"/>
    <w:rsid w:val="007C49E0"/>
    <w:rsid w:val="007C6CC4"/>
    <w:rsid w:val="007D000C"/>
    <w:rsid w:val="007D2F9D"/>
    <w:rsid w:val="007D4688"/>
    <w:rsid w:val="007D4C8A"/>
    <w:rsid w:val="007D564D"/>
    <w:rsid w:val="007D6CE3"/>
    <w:rsid w:val="007D6FD6"/>
    <w:rsid w:val="007D7A37"/>
    <w:rsid w:val="007E201C"/>
    <w:rsid w:val="007E2333"/>
    <w:rsid w:val="007E430D"/>
    <w:rsid w:val="007E54DD"/>
    <w:rsid w:val="007E5CAC"/>
    <w:rsid w:val="007E616A"/>
    <w:rsid w:val="007E77F4"/>
    <w:rsid w:val="007F279C"/>
    <w:rsid w:val="007F2E66"/>
    <w:rsid w:val="007F3330"/>
    <w:rsid w:val="007F6F2B"/>
    <w:rsid w:val="007F7A24"/>
    <w:rsid w:val="00800728"/>
    <w:rsid w:val="0080255B"/>
    <w:rsid w:val="00804248"/>
    <w:rsid w:val="008044DE"/>
    <w:rsid w:val="008050E5"/>
    <w:rsid w:val="00805A73"/>
    <w:rsid w:val="00807921"/>
    <w:rsid w:val="00810C3F"/>
    <w:rsid w:val="00811301"/>
    <w:rsid w:val="00811793"/>
    <w:rsid w:val="00813662"/>
    <w:rsid w:val="008153F9"/>
    <w:rsid w:val="008161EF"/>
    <w:rsid w:val="00825B3D"/>
    <w:rsid w:val="00825BBD"/>
    <w:rsid w:val="0082680F"/>
    <w:rsid w:val="00830DE7"/>
    <w:rsid w:val="00831D94"/>
    <w:rsid w:val="008321FA"/>
    <w:rsid w:val="00832BD1"/>
    <w:rsid w:val="008347BF"/>
    <w:rsid w:val="008358DE"/>
    <w:rsid w:val="00836CA6"/>
    <w:rsid w:val="008403C6"/>
    <w:rsid w:val="008442A3"/>
    <w:rsid w:val="00846D74"/>
    <w:rsid w:val="00847446"/>
    <w:rsid w:val="00850C8B"/>
    <w:rsid w:val="00851A38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6728A"/>
    <w:rsid w:val="0087176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4B2A"/>
    <w:rsid w:val="008A702E"/>
    <w:rsid w:val="008B0E81"/>
    <w:rsid w:val="008B22D3"/>
    <w:rsid w:val="008B30E8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0E8"/>
    <w:rsid w:val="008D599B"/>
    <w:rsid w:val="008E22AF"/>
    <w:rsid w:val="008E3373"/>
    <w:rsid w:val="008E493D"/>
    <w:rsid w:val="008E5945"/>
    <w:rsid w:val="008E6D6D"/>
    <w:rsid w:val="008E743E"/>
    <w:rsid w:val="008E7874"/>
    <w:rsid w:val="008E7A9D"/>
    <w:rsid w:val="008F057B"/>
    <w:rsid w:val="008F1566"/>
    <w:rsid w:val="008F192E"/>
    <w:rsid w:val="008F339F"/>
    <w:rsid w:val="008F5AB3"/>
    <w:rsid w:val="008F6C05"/>
    <w:rsid w:val="008F71A0"/>
    <w:rsid w:val="008F7F9C"/>
    <w:rsid w:val="0090013F"/>
    <w:rsid w:val="009006D0"/>
    <w:rsid w:val="00901AE9"/>
    <w:rsid w:val="0090400D"/>
    <w:rsid w:val="009055F8"/>
    <w:rsid w:val="009104B2"/>
    <w:rsid w:val="00910F61"/>
    <w:rsid w:val="00912783"/>
    <w:rsid w:val="0091481C"/>
    <w:rsid w:val="0091635E"/>
    <w:rsid w:val="009178A0"/>
    <w:rsid w:val="009215FE"/>
    <w:rsid w:val="00921912"/>
    <w:rsid w:val="00921ADB"/>
    <w:rsid w:val="00923B26"/>
    <w:rsid w:val="009263A9"/>
    <w:rsid w:val="00927FFA"/>
    <w:rsid w:val="00932CCE"/>
    <w:rsid w:val="00933114"/>
    <w:rsid w:val="0093401B"/>
    <w:rsid w:val="0093631C"/>
    <w:rsid w:val="009372D6"/>
    <w:rsid w:val="00940103"/>
    <w:rsid w:val="009449D0"/>
    <w:rsid w:val="009464F8"/>
    <w:rsid w:val="00947324"/>
    <w:rsid w:val="009513C7"/>
    <w:rsid w:val="009526F6"/>
    <w:rsid w:val="009537BB"/>
    <w:rsid w:val="00957517"/>
    <w:rsid w:val="00961799"/>
    <w:rsid w:val="00963FF4"/>
    <w:rsid w:val="0096412F"/>
    <w:rsid w:val="00964533"/>
    <w:rsid w:val="00967B4D"/>
    <w:rsid w:val="00967DB3"/>
    <w:rsid w:val="0097141F"/>
    <w:rsid w:val="00971BDE"/>
    <w:rsid w:val="00971F4B"/>
    <w:rsid w:val="0097256B"/>
    <w:rsid w:val="00975365"/>
    <w:rsid w:val="00975383"/>
    <w:rsid w:val="00982010"/>
    <w:rsid w:val="00982D4C"/>
    <w:rsid w:val="00985F68"/>
    <w:rsid w:val="00986EF7"/>
    <w:rsid w:val="00987C0E"/>
    <w:rsid w:val="00993F61"/>
    <w:rsid w:val="00996AA0"/>
    <w:rsid w:val="00997E87"/>
    <w:rsid w:val="009A0C1D"/>
    <w:rsid w:val="009A28BE"/>
    <w:rsid w:val="009A3CF7"/>
    <w:rsid w:val="009A3E49"/>
    <w:rsid w:val="009A3E81"/>
    <w:rsid w:val="009A78A3"/>
    <w:rsid w:val="009B11D9"/>
    <w:rsid w:val="009B50C6"/>
    <w:rsid w:val="009B6EC2"/>
    <w:rsid w:val="009C07AB"/>
    <w:rsid w:val="009C0E52"/>
    <w:rsid w:val="009C2385"/>
    <w:rsid w:val="009C37D0"/>
    <w:rsid w:val="009C3A8B"/>
    <w:rsid w:val="009C4A43"/>
    <w:rsid w:val="009C4F56"/>
    <w:rsid w:val="009C6197"/>
    <w:rsid w:val="009D2C7B"/>
    <w:rsid w:val="009D33B4"/>
    <w:rsid w:val="009D5220"/>
    <w:rsid w:val="009D6E28"/>
    <w:rsid w:val="009D74E3"/>
    <w:rsid w:val="009D7CF7"/>
    <w:rsid w:val="009E0F70"/>
    <w:rsid w:val="009E3108"/>
    <w:rsid w:val="009E5A0A"/>
    <w:rsid w:val="009E6C70"/>
    <w:rsid w:val="009F17BA"/>
    <w:rsid w:val="009F2A1C"/>
    <w:rsid w:val="009F4B56"/>
    <w:rsid w:val="00A00117"/>
    <w:rsid w:val="00A005EE"/>
    <w:rsid w:val="00A028A7"/>
    <w:rsid w:val="00A04C59"/>
    <w:rsid w:val="00A04DC6"/>
    <w:rsid w:val="00A062B2"/>
    <w:rsid w:val="00A068FF"/>
    <w:rsid w:val="00A10AA8"/>
    <w:rsid w:val="00A14EA2"/>
    <w:rsid w:val="00A206D6"/>
    <w:rsid w:val="00A21ADD"/>
    <w:rsid w:val="00A221AB"/>
    <w:rsid w:val="00A23F9D"/>
    <w:rsid w:val="00A25D94"/>
    <w:rsid w:val="00A27BC1"/>
    <w:rsid w:val="00A30BC4"/>
    <w:rsid w:val="00A30E3F"/>
    <w:rsid w:val="00A3447A"/>
    <w:rsid w:val="00A40657"/>
    <w:rsid w:val="00A44B26"/>
    <w:rsid w:val="00A45EB3"/>
    <w:rsid w:val="00A50ED1"/>
    <w:rsid w:val="00A51728"/>
    <w:rsid w:val="00A518F1"/>
    <w:rsid w:val="00A53201"/>
    <w:rsid w:val="00A55ABF"/>
    <w:rsid w:val="00A55E80"/>
    <w:rsid w:val="00A61B48"/>
    <w:rsid w:val="00A62526"/>
    <w:rsid w:val="00A62BC9"/>
    <w:rsid w:val="00A63131"/>
    <w:rsid w:val="00A6464C"/>
    <w:rsid w:val="00A6464F"/>
    <w:rsid w:val="00A716A1"/>
    <w:rsid w:val="00A723E7"/>
    <w:rsid w:val="00A730E2"/>
    <w:rsid w:val="00A74B22"/>
    <w:rsid w:val="00A759D9"/>
    <w:rsid w:val="00A773C9"/>
    <w:rsid w:val="00A8006B"/>
    <w:rsid w:val="00A8457C"/>
    <w:rsid w:val="00A84BBA"/>
    <w:rsid w:val="00A8638D"/>
    <w:rsid w:val="00A863BB"/>
    <w:rsid w:val="00A87096"/>
    <w:rsid w:val="00A8709B"/>
    <w:rsid w:val="00A9173C"/>
    <w:rsid w:val="00A92169"/>
    <w:rsid w:val="00A9220E"/>
    <w:rsid w:val="00A92B0E"/>
    <w:rsid w:val="00A94D41"/>
    <w:rsid w:val="00A9512D"/>
    <w:rsid w:val="00A9780A"/>
    <w:rsid w:val="00AA03F4"/>
    <w:rsid w:val="00AA62E5"/>
    <w:rsid w:val="00AA6790"/>
    <w:rsid w:val="00AA712E"/>
    <w:rsid w:val="00AA75C8"/>
    <w:rsid w:val="00AB0A34"/>
    <w:rsid w:val="00AB13F4"/>
    <w:rsid w:val="00AB197A"/>
    <w:rsid w:val="00AC0F64"/>
    <w:rsid w:val="00AC3494"/>
    <w:rsid w:val="00AC40B9"/>
    <w:rsid w:val="00AC61ED"/>
    <w:rsid w:val="00AC7F22"/>
    <w:rsid w:val="00AD3493"/>
    <w:rsid w:val="00AD41F7"/>
    <w:rsid w:val="00AD5B80"/>
    <w:rsid w:val="00AD657F"/>
    <w:rsid w:val="00AD7D96"/>
    <w:rsid w:val="00AE05A0"/>
    <w:rsid w:val="00AE234C"/>
    <w:rsid w:val="00AE5640"/>
    <w:rsid w:val="00AF22B4"/>
    <w:rsid w:val="00AF2981"/>
    <w:rsid w:val="00B01C1F"/>
    <w:rsid w:val="00B031DC"/>
    <w:rsid w:val="00B04251"/>
    <w:rsid w:val="00B04AAF"/>
    <w:rsid w:val="00B140B6"/>
    <w:rsid w:val="00B14F19"/>
    <w:rsid w:val="00B17A41"/>
    <w:rsid w:val="00B209AF"/>
    <w:rsid w:val="00B21E4C"/>
    <w:rsid w:val="00B31F41"/>
    <w:rsid w:val="00B332DA"/>
    <w:rsid w:val="00B37AC5"/>
    <w:rsid w:val="00B37DEF"/>
    <w:rsid w:val="00B40279"/>
    <w:rsid w:val="00B40443"/>
    <w:rsid w:val="00B41C12"/>
    <w:rsid w:val="00B423D7"/>
    <w:rsid w:val="00B42624"/>
    <w:rsid w:val="00B42CFE"/>
    <w:rsid w:val="00B5427E"/>
    <w:rsid w:val="00B55591"/>
    <w:rsid w:val="00B55A9F"/>
    <w:rsid w:val="00B57484"/>
    <w:rsid w:val="00B61F10"/>
    <w:rsid w:val="00B620B2"/>
    <w:rsid w:val="00B63E2E"/>
    <w:rsid w:val="00B648EB"/>
    <w:rsid w:val="00B66A85"/>
    <w:rsid w:val="00B76B05"/>
    <w:rsid w:val="00B779A6"/>
    <w:rsid w:val="00B77AAE"/>
    <w:rsid w:val="00B81921"/>
    <w:rsid w:val="00B82285"/>
    <w:rsid w:val="00B82948"/>
    <w:rsid w:val="00B832A5"/>
    <w:rsid w:val="00B87AB2"/>
    <w:rsid w:val="00B87CDC"/>
    <w:rsid w:val="00B91F0B"/>
    <w:rsid w:val="00B95502"/>
    <w:rsid w:val="00B96CB4"/>
    <w:rsid w:val="00B9741E"/>
    <w:rsid w:val="00B97B5B"/>
    <w:rsid w:val="00BA3058"/>
    <w:rsid w:val="00BA318C"/>
    <w:rsid w:val="00BA3627"/>
    <w:rsid w:val="00BA4CC9"/>
    <w:rsid w:val="00BB12EF"/>
    <w:rsid w:val="00BB2C4A"/>
    <w:rsid w:val="00BB3B70"/>
    <w:rsid w:val="00BC0535"/>
    <w:rsid w:val="00BC0E6A"/>
    <w:rsid w:val="00BC1010"/>
    <w:rsid w:val="00BC556E"/>
    <w:rsid w:val="00BD10B9"/>
    <w:rsid w:val="00BD2E71"/>
    <w:rsid w:val="00BD626E"/>
    <w:rsid w:val="00BD7F6E"/>
    <w:rsid w:val="00BE3272"/>
    <w:rsid w:val="00BE54D7"/>
    <w:rsid w:val="00BF0C78"/>
    <w:rsid w:val="00BF3BDF"/>
    <w:rsid w:val="00BF50A0"/>
    <w:rsid w:val="00C012B7"/>
    <w:rsid w:val="00C025ED"/>
    <w:rsid w:val="00C037F9"/>
    <w:rsid w:val="00C0781A"/>
    <w:rsid w:val="00C1032E"/>
    <w:rsid w:val="00C108AB"/>
    <w:rsid w:val="00C108DA"/>
    <w:rsid w:val="00C10C78"/>
    <w:rsid w:val="00C10DDF"/>
    <w:rsid w:val="00C117C3"/>
    <w:rsid w:val="00C11DF2"/>
    <w:rsid w:val="00C12ADF"/>
    <w:rsid w:val="00C1314C"/>
    <w:rsid w:val="00C22FD8"/>
    <w:rsid w:val="00C23445"/>
    <w:rsid w:val="00C24AB2"/>
    <w:rsid w:val="00C26740"/>
    <w:rsid w:val="00C27984"/>
    <w:rsid w:val="00C27EDB"/>
    <w:rsid w:val="00C30E87"/>
    <w:rsid w:val="00C344BC"/>
    <w:rsid w:val="00C369A9"/>
    <w:rsid w:val="00C371BC"/>
    <w:rsid w:val="00C44106"/>
    <w:rsid w:val="00C4665A"/>
    <w:rsid w:val="00C50DDA"/>
    <w:rsid w:val="00C515C7"/>
    <w:rsid w:val="00C53A8E"/>
    <w:rsid w:val="00C54931"/>
    <w:rsid w:val="00C555EB"/>
    <w:rsid w:val="00C60C7C"/>
    <w:rsid w:val="00C66EB0"/>
    <w:rsid w:val="00C760C1"/>
    <w:rsid w:val="00C768E5"/>
    <w:rsid w:val="00C77EA7"/>
    <w:rsid w:val="00C80F39"/>
    <w:rsid w:val="00C8313B"/>
    <w:rsid w:val="00C84146"/>
    <w:rsid w:val="00C84503"/>
    <w:rsid w:val="00C8557E"/>
    <w:rsid w:val="00C910F7"/>
    <w:rsid w:val="00C941FB"/>
    <w:rsid w:val="00C94AC2"/>
    <w:rsid w:val="00C9598D"/>
    <w:rsid w:val="00C9686C"/>
    <w:rsid w:val="00CA0189"/>
    <w:rsid w:val="00CA0E43"/>
    <w:rsid w:val="00CA13B2"/>
    <w:rsid w:val="00CA335F"/>
    <w:rsid w:val="00CA624A"/>
    <w:rsid w:val="00CA65C8"/>
    <w:rsid w:val="00CA793E"/>
    <w:rsid w:val="00CB0589"/>
    <w:rsid w:val="00CB1994"/>
    <w:rsid w:val="00CB7ECD"/>
    <w:rsid w:val="00CC01BA"/>
    <w:rsid w:val="00CC1535"/>
    <w:rsid w:val="00CC1B6A"/>
    <w:rsid w:val="00CC3578"/>
    <w:rsid w:val="00CC4706"/>
    <w:rsid w:val="00CC4F2B"/>
    <w:rsid w:val="00CC6028"/>
    <w:rsid w:val="00CC6E12"/>
    <w:rsid w:val="00CD3AF6"/>
    <w:rsid w:val="00CD3E9D"/>
    <w:rsid w:val="00CD4FE5"/>
    <w:rsid w:val="00CD6A4C"/>
    <w:rsid w:val="00CE1058"/>
    <w:rsid w:val="00CE4198"/>
    <w:rsid w:val="00CE76FF"/>
    <w:rsid w:val="00CF15B2"/>
    <w:rsid w:val="00CF354B"/>
    <w:rsid w:val="00CF3979"/>
    <w:rsid w:val="00CF6F52"/>
    <w:rsid w:val="00D05ED9"/>
    <w:rsid w:val="00D07045"/>
    <w:rsid w:val="00D07883"/>
    <w:rsid w:val="00D1061D"/>
    <w:rsid w:val="00D1140A"/>
    <w:rsid w:val="00D143A4"/>
    <w:rsid w:val="00D16215"/>
    <w:rsid w:val="00D203FA"/>
    <w:rsid w:val="00D2193B"/>
    <w:rsid w:val="00D21BE4"/>
    <w:rsid w:val="00D233E6"/>
    <w:rsid w:val="00D23B1B"/>
    <w:rsid w:val="00D26F39"/>
    <w:rsid w:val="00D27335"/>
    <w:rsid w:val="00D30C50"/>
    <w:rsid w:val="00D33843"/>
    <w:rsid w:val="00D33B25"/>
    <w:rsid w:val="00D3447C"/>
    <w:rsid w:val="00D349D1"/>
    <w:rsid w:val="00D34A17"/>
    <w:rsid w:val="00D34E3F"/>
    <w:rsid w:val="00D362F8"/>
    <w:rsid w:val="00D41267"/>
    <w:rsid w:val="00D413FA"/>
    <w:rsid w:val="00D41C2A"/>
    <w:rsid w:val="00D44A05"/>
    <w:rsid w:val="00D46236"/>
    <w:rsid w:val="00D46BFB"/>
    <w:rsid w:val="00D50B89"/>
    <w:rsid w:val="00D51647"/>
    <w:rsid w:val="00D524B1"/>
    <w:rsid w:val="00D53A86"/>
    <w:rsid w:val="00D565B7"/>
    <w:rsid w:val="00D5762D"/>
    <w:rsid w:val="00D614C0"/>
    <w:rsid w:val="00D6440B"/>
    <w:rsid w:val="00D64F32"/>
    <w:rsid w:val="00D709A4"/>
    <w:rsid w:val="00D74306"/>
    <w:rsid w:val="00D76B9A"/>
    <w:rsid w:val="00D76D13"/>
    <w:rsid w:val="00D803B1"/>
    <w:rsid w:val="00D80BBA"/>
    <w:rsid w:val="00D8344F"/>
    <w:rsid w:val="00D863B3"/>
    <w:rsid w:val="00D869BD"/>
    <w:rsid w:val="00D90D6A"/>
    <w:rsid w:val="00D92439"/>
    <w:rsid w:val="00D95453"/>
    <w:rsid w:val="00D97360"/>
    <w:rsid w:val="00DA2D49"/>
    <w:rsid w:val="00DA43FD"/>
    <w:rsid w:val="00DA768E"/>
    <w:rsid w:val="00DA7875"/>
    <w:rsid w:val="00DB247F"/>
    <w:rsid w:val="00DB2A7E"/>
    <w:rsid w:val="00DB3251"/>
    <w:rsid w:val="00DC17F1"/>
    <w:rsid w:val="00DC1FB8"/>
    <w:rsid w:val="00DC3386"/>
    <w:rsid w:val="00DC3E08"/>
    <w:rsid w:val="00DC40EB"/>
    <w:rsid w:val="00DC75D0"/>
    <w:rsid w:val="00DC7812"/>
    <w:rsid w:val="00DD3C73"/>
    <w:rsid w:val="00DD49BE"/>
    <w:rsid w:val="00DD51B7"/>
    <w:rsid w:val="00DD52CB"/>
    <w:rsid w:val="00DD5567"/>
    <w:rsid w:val="00DD5D02"/>
    <w:rsid w:val="00DD643E"/>
    <w:rsid w:val="00DD7F73"/>
    <w:rsid w:val="00DE1309"/>
    <w:rsid w:val="00DE332C"/>
    <w:rsid w:val="00DE476E"/>
    <w:rsid w:val="00DE58D8"/>
    <w:rsid w:val="00DE5D2E"/>
    <w:rsid w:val="00DE7606"/>
    <w:rsid w:val="00DF0F45"/>
    <w:rsid w:val="00DF23A3"/>
    <w:rsid w:val="00DF2FC9"/>
    <w:rsid w:val="00DF342E"/>
    <w:rsid w:val="00DF3A0D"/>
    <w:rsid w:val="00DF3FAB"/>
    <w:rsid w:val="00DF6BFC"/>
    <w:rsid w:val="00E012EA"/>
    <w:rsid w:val="00E03C27"/>
    <w:rsid w:val="00E048D7"/>
    <w:rsid w:val="00E05264"/>
    <w:rsid w:val="00E057CB"/>
    <w:rsid w:val="00E107BF"/>
    <w:rsid w:val="00E10C52"/>
    <w:rsid w:val="00E110C2"/>
    <w:rsid w:val="00E12C14"/>
    <w:rsid w:val="00E14226"/>
    <w:rsid w:val="00E17182"/>
    <w:rsid w:val="00E20B22"/>
    <w:rsid w:val="00E219DA"/>
    <w:rsid w:val="00E22091"/>
    <w:rsid w:val="00E222DA"/>
    <w:rsid w:val="00E22ED9"/>
    <w:rsid w:val="00E23EC3"/>
    <w:rsid w:val="00E3184B"/>
    <w:rsid w:val="00E3189E"/>
    <w:rsid w:val="00E363A1"/>
    <w:rsid w:val="00E36D5D"/>
    <w:rsid w:val="00E3795E"/>
    <w:rsid w:val="00E40D45"/>
    <w:rsid w:val="00E42120"/>
    <w:rsid w:val="00E43C79"/>
    <w:rsid w:val="00E44437"/>
    <w:rsid w:val="00E4516B"/>
    <w:rsid w:val="00E46D85"/>
    <w:rsid w:val="00E47765"/>
    <w:rsid w:val="00E53434"/>
    <w:rsid w:val="00E548AF"/>
    <w:rsid w:val="00E54D2B"/>
    <w:rsid w:val="00E54E10"/>
    <w:rsid w:val="00E55035"/>
    <w:rsid w:val="00E563D6"/>
    <w:rsid w:val="00E6075D"/>
    <w:rsid w:val="00E608F6"/>
    <w:rsid w:val="00E61E9C"/>
    <w:rsid w:val="00E64809"/>
    <w:rsid w:val="00E649D8"/>
    <w:rsid w:val="00E64E72"/>
    <w:rsid w:val="00E66FE4"/>
    <w:rsid w:val="00E7016C"/>
    <w:rsid w:val="00E70F4C"/>
    <w:rsid w:val="00E71DCF"/>
    <w:rsid w:val="00E72CF0"/>
    <w:rsid w:val="00E73E60"/>
    <w:rsid w:val="00E748A2"/>
    <w:rsid w:val="00E7519B"/>
    <w:rsid w:val="00E75ABD"/>
    <w:rsid w:val="00E80321"/>
    <w:rsid w:val="00E86E5A"/>
    <w:rsid w:val="00E93A17"/>
    <w:rsid w:val="00EA052C"/>
    <w:rsid w:val="00EA07B7"/>
    <w:rsid w:val="00EA1626"/>
    <w:rsid w:val="00EA2C80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01DA"/>
    <w:rsid w:val="00ED076B"/>
    <w:rsid w:val="00ED0987"/>
    <w:rsid w:val="00ED54E5"/>
    <w:rsid w:val="00ED56AA"/>
    <w:rsid w:val="00ED69C0"/>
    <w:rsid w:val="00ED6BAB"/>
    <w:rsid w:val="00ED6D62"/>
    <w:rsid w:val="00ED7BFC"/>
    <w:rsid w:val="00EE39A7"/>
    <w:rsid w:val="00EF66BA"/>
    <w:rsid w:val="00EF7C9B"/>
    <w:rsid w:val="00F00787"/>
    <w:rsid w:val="00F03E58"/>
    <w:rsid w:val="00F046BB"/>
    <w:rsid w:val="00F06106"/>
    <w:rsid w:val="00F07378"/>
    <w:rsid w:val="00F11A69"/>
    <w:rsid w:val="00F132E7"/>
    <w:rsid w:val="00F13A44"/>
    <w:rsid w:val="00F1593F"/>
    <w:rsid w:val="00F15E19"/>
    <w:rsid w:val="00F15EE3"/>
    <w:rsid w:val="00F163B9"/>
    <w:rsid w:val="00F172D5"/>
    <w:rsid w:val="00F17454"/>
    <w:rsid w:val="00F20DDD"/>
    <w:rsid w:val="00F22F89"/>
    <w:rsid w:val="00F23AF3"/>
    <w:rsid w:val="00F25BF9"/>
    <w:rsid w:val="00F27933"/>
    <w:rsid w:val="00F30344"/>
    <w:rsid w:val="00F33936"/>
    <w:rsid w:val="00F33A55"/>
    <w:rsid w:val="00F33E6C"/>
    <w:rsid w:val="00F40326"/>
    <w:rsid w:val="00F41507"/>
    <w:rsid w:val="00F42198"/>
    <w:rsid w:val="00F424D3"/>
    <w:rsid w:val="00F454F9"/>
    <w:rsid w:val="00F478AF"/>
    <w:rsid w:val="00F52C4C"/>
    <w:rsid w:val="00F52D85"/>
    <w:rsid w:val="00F53A83"/>
    <w:rsid w:val="00F55F27"/>
    <w:rsid w:val="00F60A14"/>
    <w:rsid w:val="00F6110B"/>
    <w:rsid w:val="00F614D2"/>
    <w:rsid w:val="00F61686"/>
    <w:rsid w:val="00F633CF"/>
    <w:rsid w:val="00F6352E"/>
    <w:rsid w:val="00F702F3"/>
    <w:rsid w:val="00F72238"/>
    <w:rsid w:val="00F72CE9"/>
    <w:rsid w:val="00F74F26"/>
    <w:rsid w:val="00F75D83"/>
    <w:rsid w:val="00F770F4"/>
    <w:rsid w:val="00F7767E"/>
    <w:rsid w:val="00F82A7D"/>
    <w:rsid w:val="00F84BBC"/>
    <w:rsid w:val="00F84C10"/>
    <w:rsid w:val="00F8591B"/>
    <w:rsid w:val="00F85D6C"/>
    <w:rsid w:val="00F9252A"/>
    <w:rsid w:val="00F92DCE"/>
    <w:rsid w:val="00F948AA"/>
    <w:rsid w:val="00F95665"/>
    <w:rsid w:val="00FA15B5"/>
    <w:rsid w:val="00FA4EEF"/>
    <w:rsid w:val="00FA6771"/>
    <w:rsid w:val="00FA7230"/>
    <w:rsid w:val="00FA7C1F"/>
    <w:rsid w:val="00FB0383"/>
    <w:rsid w:val="00FB55B6"/>
    <w:rsid w:val="00FB700F"/>
    <w:rsid w:val="00FC1F74"/>
    <w:rsid w:val="00FC3599"/>
    <w:rsid w:val="00FC400E"/>
    <w:rsid w:val="00FC6C6A"/>
    <w:rsid w:val="00FD08E5"/>
    <w:rsid w:val="00FD2FDD"/>
    <w:rsid w:val="00FD41CC"/>
    <w:rsid w:val="00FD4517"/>
    <w:rsid w:val="00FD48E0"/>
    <w:rsid w:val="00FD7B4B"/>
    <w:rsid w:val="00FE125E"/>
    <w:rsid w:val="00FE1A41"/>
    <w:rsid w:val="00FE405F"/>
    <w:rsid w:val="00FE56BE"/>
    <w:rsid w:val="00FE7736"/>
    <w:rsid w:val="00FF2404"/>
    <w:rsid w:val="00FF6347"/>
    <w:rsid w:val="00FF682C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5D3497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4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517"/>
  </w:style>
  <w:style w:type="character" w:styleId="Hyperlink">
    <w:name w:val="Hyperlink"/>
    <w:basedOn w:val="Fontepargpadro"/>
    <w:uiPriority w:val="99"/>
    <w:unhideWhenUsed/>
    <w:rsid w:val="00C959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EB41-9CA0-48D9-A10C-FF45729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2</cp:revision>
  <cp:lastPrinted>2025-04-30T14:07:00Z</cp:lastPrinted>
  <dcterms:created xsi:type="dcterms:W3CDTF">2025-04-30T14:07:00Z</dcterms:created>
  <dcterms:modified xsi:type="dcterms:W3CDTF">2025-04-30T14:07:00Z</dcterms:modified>
  <cp:contentStatus/>
</cp:coreProperties>
</file>